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0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2578"/>
        <w:gridCol w:w="2610"/>
        <w:gridCol w:w="2700"/>
        <w:gridCol w:w="2610"/>
        <w:gridCol w:w="2512"/>
      </w:tblGrid>
      <w:tr w:rsidR="004E52A1" w:rsidRPr="00BC1FFD" w14:paraId="68C39698" w14:textId="77777777" w:rsidTr="004E52A1">
        <w:trPr>
          <w:trHeight w:val="377"/>
        </w:trPr>
        <w:tc>
          <w:tcPr>
            <w:tcW w:w="1292" w:type="dxa"/>
          </w:tcPr>
          <w:p w14:paraId="23E2F00F" w14:textId="77777777" w:rsidR="004E52A1" w:rsidRPr="001A7B0E" w:rsidRDefault="004E52A1" w:rsidP="004E52A1">
            <w:pPr>
              <w:rPr>
                <w:b/>
                <w:lang w:bidi="x-none"/>
              </w:rPr>
            </w:pPr>
          </w:p>
        </w:tc>
        <w:tc>
          <w:tcPr>
            <w:tcW w:w="2578" w:type="dxa"/>
            <w:tcBorders>
              <w:bottom w:val="single" w:sz="4" w:space="0" w:color="000000"/>
            </w:tcBorders>
          </w:tcPr>
          <w:p w14:paraId="54202CE4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  <w:r w:rsidRPr="00BC1FFD">
              <w:rPr>
                <w:b/>
                <w:color w:val="0000FF"/>
                <w:lang w:bidi="x-none"/>
              </w:rPr>
              <w:t xml:space="preserve">Monday </w:t>
            </w:r>
          </w:p>
          <w:p w14:paraId="7166FE91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</w:p>
        </w:tc>
        <w:tc>
          <w:tcPr>
            <w:tcW w:w="2610" w:type="dxa"/>
          </w:tcPr>
          <w:p w14:paraId="1740F56B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  <w:r w:rsidRPr="00BC1FFD">
              <w:rPr>
                <w:b/>
                <w:color w:val="0000FF"/>
                <w:lang w:bidi="x-none"/>
              </w:rPr>
              <w:t>Tuesday</w:t>
            </w:r>
          </w:p>
          <w:p w14:paraId="3213BD59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</w:p>
        </w:tc>
        <w:tc>
          <w:tcPr>
            <w:tcW w:w="2700" w:type="dxa"/>
          </w:tcPr>
          <w:p w14:paraId="3A53D101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  <w:r w:rsidRPr="00BC1FFD">
              <w:rPr>
                <w:b/>
                <w:color w:val="0000FF"/>
                <w:lang w:bidi="x-none"/>
              </w:rPr>
              <w:t>Wednesday</w:t>
            </w:r>
          </w:p>
          <w:p w14:paraId="3C85ECC1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</w:p>
        </w:tc>
        <w:tc>
          <w:tcPr>
            <w:tcW w:w="2610" w:type="dxa"/>
          </w:tcPr>
          <w:p w14:paraId="78D87656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  <w:r w:rsidRPr="00BC1FFD">
              <w:rPr>
                <w:b/>
                <w:color w:val="0000FF"/>
                <w:lang w:bidi="x-none"/>
              </w:rPr>
              <w:t>Thursday</w:t>
            </w:r>
          </w:p>
          <w:p w14:paraId="2340B35C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</w:p>
        </w:tc>
        <w:tc>
          <w:tcPr>
            <w:tcW w:w="2512" w:type="dxa"/>
          </w:tcPr>
          <w:p w14:paraId="042D9C7A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  <w:r w:rsidRPr="00BC1FFD">
              <w:rPr>
                <w:b/>
                <w:color w:val="0000FF"/>
                <w:lang w:bidi="x-none"/>
              </w:rPr>
              <w:t>Friday</w:t>
            </w:r>
          </w:p>
          <w:p w14:paraId="64D8B5CE" w14:textId="77777777" w:rsidR="004E52A1" w:rsidRPr="00BC1FFD" w:rsidRDefault="004E52A1" w:rsidP="004E52A1">
            <w:pPr>
              <w:rPr>
                <w:b/>
                <w:color w:val="0000FF"/>
                <w:lang w:bidi="x-none"/>
              </w:rPr>
            </w:pPr>
          </w:p>
        </w:tc>
      </w:tr>
      <w:tr w:rsidR="004E52A1" w:rsidRPr="00BC1FFD" w14:paraId="6BEEB1CE" w14:textId="77777777" w:rsidTr="004E52A1">
        <w:trPr>
          <w:trHeight w:val="406"/>
        </w:trPr>
        <w:tc>
          <w:tcPr>
            <w:tcW w:w="1292" w:type="dxa"/>
          </w:tcPr>
          <w:p w14:paraId="3275419A" w14:textId="77777777" w:rsidR="004E52A1" w:rsidRPr="001A7B0E" w:rsidRDefault="004E52A1" w:rsidP="004E52A1">
            <w:pPr>
              <w:rPr>
                <w:b/>
                <w:color w:val="4BACC6" w:themeColor="accent5"/>
                <w:lang w:bidi="x-none"/>
              </w:rPr>
            </w:pPr>
            <w:r w:rsidRPr="001A7B0E">
              <w:rPr>
                <w:b/>
                <w:color w:val="4BACC6" w:themeColor="accent5"/>
                <w:lang w:bidi="x-none"/>
              </w:rPr>
              <w:t>8:05</w:t>
            </w:r>
          </w:p>
        </w:tc>
        <w:tc>
          <w:tcPr>
            <w:tcW w:w="2578" w:type="dxa"/>
            <w:tcBorders>
              <w:top w:val="single" w:sz="4" w:space="0" w:color="000000"/>
            </w:tcBorders>
          </w:tcPr>
          <w:p w14:paraId="0EF7707D" w14:textId="77777777" w:rsidR="00BC1FFD" w:rsidRPr="00261159" w:rsidRDefault="004E52A1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Attendance</w:t>
            </w:r>
          </w:p>
          <w:p w14:paraId="57627880" w14:textId="45A32481" w:rsidR="004E52A1" w:rsidRPr="00261159" w:rsidRDefault="00BC1FFD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Lunch Count</w:t>
            </w:r>
          </w:p>
        </w:tc>
        <w:tc>
          <w:tcPr>
            <w:tcW w:w="2610" w:type="dxa"/>
          </w:tcPr>
          <w:p w14:paraId="39B369E8" w14:textId="77777777" w:rsidR="00BC1FFD" w:rsidRPr="00261159" w:rsidRDefault="004E52A1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Attendance</w:t>
            </w:r>
          </w:p>
          <w:p w14:paraId="77B5B23E" w14:textId="32F2AD3E" w:rsidR="004E52A1" w:rsidRPr="00261159" w:rsidRDefault="00BC1FFD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Lunch Count</w:t>
            </w:r>
          </w:p>
        </w:tc>
        <w:tc>
          <w:tcPr>
            <w:tcW w:w="2700" w:type="dxa"/>
          </w:tcPr>
          <w:p w14:paraId="774DDB23" w14:textId="77777777" w:rsidR="00BC1FFD" w:rsidRPr="00261159" w:rsidRDefault="004E52A1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Attendance</w:t>
            </w:r>
          </w:p>
          <w:p w14:paraId="1083FC5F" w14:textId="00DCC801" w:rsidR="004E52A1" w:rsidRPr="00261159" w:rsidRDefault="00BC1FFD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Lunch Count</w:t>
            </w:r>
          </w:p>
        </w:tc>
        <w:tc>
          <w:tcPr>
            <w:tcW w:w="2610" w:type="dxa"/>
          </w:tcPr>
          <w:p w14:paraId="29AB4D7F" w14:textId="77777777" w:rsidR="00BC1FFD" w:rsidRPr="00261159" w:rsidRDefault="004E52A1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Attendance</w:t>
            </w:r>
          </w:p>
          <w:p w14:paraId="32758821" w14:textId="2BC8BFB4" w:rsidR="004E52A1" w:rsidRPr="00261159" w:rsidRDefault="00BC1FFD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Lunch Count</w:t>
            </w:r>
          </w:p>
        </w:tc>
        <w:tc>
          <w:tcPr>
            <w:tcW w:w="2512" w:type="dxa"/>
          </w:tcPr>
          <w:p w14:paraId="4F6F2991" w14:textId="77777777" w:rsidR="004E52A1" w:rsidRPr="00261159" w:rsidRDefault="004E52A1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Attendance</w:t>
            </w:r>
          </w:p>
          <w:p w14:paraId="61F415A1" w14:textId="769A7CF5" w:rsidR="00BC1FFD" w:rsidRPr="00261159" w:rsidRDefault="00BC1FFD" w:rsidP="004E52A1">
            <w:pPr>
              <w:rPr>
                <w:b/>
                <w:color w:val="4BACC6" w:themeColor="accent5"/>
                <w:lang w:bidi="x-none"/>
              </w:rPr>
            </w:pPr>
            <w:r w:rsidRPr="00261159">
              <w:rPr>
                <w:b/>
                <w:color w:val="4BACC6" w:themeColor="accent5"/>
                <w:lang w:bidi="x-none"/>
              </w:rPr>
              <w:t>Lunch Count</w:t>
            </w:r>
          </w:p>
        </w:tc>
      </w:tr>
      <w:tr w:rsidR="004E52A1" w:rsidRPr="00BC1FFD" w14:paraId="0235A273" w14:textId="77777777" w:rsidTr="004E52A1">
        <w:trPr>
          <w:trHeight w:val="377"/>
        </w:trPr>
        <w:tc>
          <w:tcPr>
            <w:tcW w:w="1292" w:type="dxa"/>
          </w:tcPr>
          <w:p w14:paraId="3F281064" w14:textId="77777777" w:rsidR="004E52A1" w:rsidRPr="001A7B0E" w:rsidRDefault="004E52A1" w:rsidP="005C7D3C">
            <w:pPr>
              <w:rPr>
                <w:b/>
                <w:color w:val="8064A2" w:themeColor="accent4"/>
                <w:lang w:bidi="x-none"/>
              </w:rPr>
            </w:pPr>
            <w:r w:rsidRPr="001A7B0E">
              <w:rPr>
                <w:b/>
                <w:color w:val="8064A2" w:themeColor="accent4"/>
                <w:lang w:bidi="x-none"/>
              </w:rPr>
              <w:t>8:10-</w:t>
            </w:r>
            <w:r w:rsidR="005C7D3C" w:rsidRPr="001A7B0E">
              <w:rPr>
                <w:b/>
                <w:color w:val="8064A2" w:themeColor="accent4"/>
                <w:lang w:bidi="x-none"/>
              </w:rPr>
              <w:t>8:30</w:t>
            </w:r>
          </w:p>
        </w:tc>
        <w:tc>
          <w:tcPr>
            <w:tcW w:w="2578" w:type="dxa"/>
          </w:tcPr>
          <w:p w14:paraId="30B30A91" w14:textId="77777777" w:rsidR="004E52A1" w:rsidRPr="00261159" w:rsidRDefault="00BC1FFD" w:rsidP="004E52A1">
            <w:pPr>
              <w:rPr>
                <w:b/>
                <w:color w:val="8064A2" w:themeColor="accent4"/>
                <w:lang w:bidi="x-none"/>
              </w:rPr>
            </w:pPr>
            <w:r w:rsidRPr="00261159">
              <w:rPr>
                <w:b/>
                <w:color w:val="8064A2" w:themeColor="accent4"/>
                <w:lang w:bidi="x-none"/>
              </w:rPr>
              <w:t>Math Meeting Board</w:t>
            </w:r>
          </w:p>
          <w:p w14:paraId="7F099D2C" w14:textId="46C67964" w:rsidR="00BC1FFD" w:rsidRPr="00261159" w:rsidRDefault="0033532D" w:rsidP="004E52A1">
            <w:pPr>
              <w:rPr>
                <w:b/>
                <w:color w:val="8064A2" w:themeColor="accent4"/>
                <w:lang w:bidi="x-none"/>
              </w:rPr>
            </w:pPr>
            <w:r>
              <w:rPr>
                <w:b/>
                <w:color w:val="8064A2" w:themeColor="accent4"/>
                <w:lang w:bidi="x-none"/>
              </w:rPr>
              <w:t>AR Tests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71722EA5" w14:textId="77777777" w:rsidR="00DB75C8" w:rsidRPr="00261159" w:rsidRDefault="00DB75C8" w:rsidP="00DB75C8">
            <w:pPr>
              <w:rPr>
                <w:b/>
                <w:color w:val="8064A2" w:themeColor="accent4"/>
                <w:lang w:bidi="x-none"/>
              </w:rPr>
            </w:pPr>
            <w:r w:rsidRPr="00261159">
              <w:rPr>
                <w:b/>
                <w:color w:val="8064A2" w:themeColor="accent4"/>
                <w:lang w:bidi="x-none"/>
              </w:rPr>
              <w:t>Math Meeting Board</w:t>
            </w:r>
          </w:p>
          <w:p w14:paraId="2EDFA0D0" w14:textId="05E08A0F" w:rsidR="004E52A1" w:rsidRPr="00261159" w:rsidRDefault="0033532D" w:rsidP="00DB75C8">
            <w:pPr>
              <w:rPr>
                <w:b/>
                <w:color w:val="8064A2" w:themeColor="accent4"/>
                <w:lang w:bidi="x-none"/>
              </w:rPr>
            </w:pPr>
            <w:r>
              <w:rPr>
                <w:b/>
                <w:color w:val="8064A2" w:themeColor="accent4"/>
                <w:lang w:bidi="x-none"/>
              </w:rPr>
              <w:t>AR Tests</w:t>
            </w:r>
          </w:p>
        </w:tc>
        <w:tc>
          <w:tcPr>
            <w:tcW w:w="2700" w:type="dxa"/>
          </w:tcPr>
          <w:p w14:paraId="4091FD8A" w14:textId="77777777" w:rsidR="00DB75C8" w:rsidRPr="00261159" w:rsidRDefault="00DB75C8" w:rsidP="00DB75C8">
            <w:pPr>
              <w:rPr>
                <w:b/>
                <w:color w:val="8064A2" w:themeColor="accent4"/>
                <w:lang w:bidi="x-none"/>
              </w:rPr>
            </w:pPr>
            <w:r w:rsidRPr="00261159">
              <w:rPr>
                <w:b/>
                <w:color w:val="8064A2" w:themeColor="accent4"/>
                <w:lang w:bidi="x-none"/>
              </w:rPr>
              <w:t>Math Meeting Board</w:t>
            </w:r>
          </w:p>
          <w:p w14:paraId="542920E8" w14:textId="21BB01F4" w:rsidR="004E52A1" w:rsidRPr="00261159" w:rsidRDefault="0033532D" w:rsidP="00DB75C8">
            <w:pPr>
              <w:rPr>
                <w:b/>
                <w:color w:val="8064A2" w:themeColor="accent4"/>
                <w:lang w:bidi="x-none"/>
              </w:rPr>
            </w:pPr>
            <w:r>
              <w:rPr>
                <w:b/>
                <w:color w:val="8064A2" w:themeColor="accent4"/>
                <w:lang w:bidi="x-none"/>
              </w:rPr>
              <w:t>AR Tests</w:t>
            </w:r>
          </w:p>
        </w:tc>
        <w:tc>
          <w:tcPr>
            <w:tcW w:w="2610" w:type="dxa"/>
          </w:tcPr>
          <w:p w14:paraId="2BB38A93" w14:textId="77777777" w:rsidR="00DB75C8" w:rsidRPr="00261159" w:rsidRDefault="00DB75C8" w:rsidP="00DB75C8">
            <w:pPr>
              <w:rPr>
                <w:b/>
                <w:color w:val="8064A2" w:themeColor="accent4"/>
                <w:lang w:bidi="x-none"/>
              </w:rPr>
            </w:pPr>
            <w:r w:rsidRPr="00261159">
              <w:rPr>
                <w:b/>
                <w:color w:val="8064A2" w:themeColor="accent4"/>
                <w:lang w:bidi="x-none"/>
              </w:rPr>
              <w:t>Math Meeting Board</w:t>
            </w:r>
          </w:p>
          <w:p w14:paraId="48E039D9" w14:textId="1EE15649" w:rsidR="004E52A1" w:rsidRPr="00261159" w:rsidRDefault="0033532D" w:rsidP="00DB75C8">
            <w:pPr>
              <w:rPr>
                <w:b/>
                <w:color w:val="8064A2" w:themeColor="accent4"/>
                <w:lang w:bidi="x-none"/>
              </w:rPr>
            </w:pPr>
            <w:r>
              <w:rPr>
                <w:b/>
                <w:color w:val="8064A2" w:themeColor="accent4"/>
                <w:lang w:bidi="x-none"/>
              </w:rPr>
              <w:t>AR Tests</w:t>
            </w:r>
          </w:p>
        </w:tc>
        <w:tc>
          <w:tcPr>
            <w:tcW w:w="2512" w:type="dxa"/>
          </w:tcPr>
          <w:p w14:paraId="72EDC223" w14:textId="77777777" w:rsidR="00DB75C8" w:rsidRPr="00261159" w:rsidRDefault="00DB75C8" w:rsidP="00DB75C8">
            <w:pPr>
              <w:rPr>
                <w:b/>
                <w:color w:val="8064A2" w:themeColor="accent4"/>
                <w:lang w:bidi="x-none"/>
              </w:rPr>
            </w:pPr>
            <w:r w:rsidRPr="00261159">
              <w:rPr>
                <w:b/>
                <w:color w:val="8064A2" w:themeColor="accent4"/>
                <w:lang w:bidi="x-none"/>
              </w:rPr>
              <w:t>Math Meeting Board</w:t>
            </w:r>
          </w:p>
          <w:p w14:paraId="5D18244E" w14:textId="6F554242" w:rsidR="004E52A1" w:rsidRPr="00261159" w:rsidRDefault="0033532D" w:rsidP="00DB75C8">
            <w:pPr>
              <w:rPr>
                <w:b/>
                <w:color w:val="8064A2" w:themeColor="accent4"/>
                <w:lang w:bidi="x-none"/>
              </w:rPr>
            </w:pPr>
            <w:r>
              <w:rPr>
                <w:b/>
                <w:color w:val="8064A2" w:themeColor="accent4"/>
                <w:lang w:bidi="x-none"/>
              </w:rPr>
              <w:t>AR Tests</w:t>
            </w:r>
          </w:p>
        </w:tc>
      </w:tr>
      <w:tr w:rsidR="004E52A1" w:rsidRPr="00BC1FFD" w14:paraId="774C3AE2" w14:textId="77777777" w:rsidTr="004E52A1">
        <w:trPr>
          <w:trHeight w:val="377"/>
        </w:trPr>
        <w:tc>
          <w:tcPr>
            <w:tcW w:w="1292" w:type="dxa"/>
          </w:tcPr>
          <w:p w14:paraId="5EA5CEA5" w14:textId="5FA9292D" w:rsidR="004E52A1" w:rsidRPr="001A7B0E" w:rsidRDefault="004E52A1" w:rsidP="004E52A1">
            <w:pPr>
              <w:rPr>
                <w:b/>
                <w:color w:val="F79646" w:themeColor="accent6"/>
                <w:lang w:bidi="x-none"/>
              </w:rPr>
            </w:pPr>
            <w:r w:rsidRPr="001A7B0E">
              <w:rPr>
                <w:b/>
                <w:color w:val="F79646" w:themeColor="accent6"/>
                <w:lang w:bidi="x-none"/>
              </w:rPr>
              <w:t>8:30-10:00</w:t>
            </w:r>
          </w:p>
        </w:tc>
        <w:tc>
          <w:tcPr>
            <w:tcW w:w="2578" w:type="dxa"/>
          </w:tcPr>
          <w:p w14:paraId="19F58AFB" w14:textId="77777777" w:rsidR="004E52A1" w:rsidRPr="00261159" w:rsidRDefault="004E52A1" w:rsidP="004E52A1">
            <w:pPr>
              <w:rPr>
                <w:b/>
                <w:color w:val="F79646" w:themeColor="accent6"/>
                <w:lang w:bidi="x-none"/>
              </w:rPr>
            </w:pPr>
            <w:r w:rsidRPr="00261159">
              <w:rPr>
                <w:b/>
                <w:color w:val="F79646" w:themeColor="accent6"/>
                <w:lang w:bidi="x-none"/>
              </w:rPr>
              <w:t>Reading</w:t>
            </w:r>
          </w:p>
        </w:tc>
        <w:tc>
          <w:tcPr>
            <w:tcW w:w="2610" w:type="dxa"/>
            <w:tcBorders>
              <w:top w:val="single" w:sz="4" w:space="0" w:color="000000"/>
            </w:tcBorders>
          </w:tcPr>
          <w:p w14:paraId="7BE16D09" w14:textId="77777777" w:rsidR="004E52A1" w:rsidRPr="00261159" w:rsidRDefault="004E52A1" w:rsidP="004E52A1">
            <w:pPr>
              <w:rPr>
                <w:b/>
                <w:color w:val="F79646" w:themeColor="accent6"/>
                <w:lang w:bidi="x-none"/>
              </w:rPr>
            </w:pPr>
            <w:r w:rsidRPr="00261159">
              <w:rPr>
                <w:b/>
                <w:color w:val="F79646" w:themeColor="accent6"/>
                <w:lang w:bidi="x-none"/>
              </w:rPr>
              <w:t>Reading</w:t>
            </w:r>
          </w:p>
        </w:tc>
        <w:tc>
          <w:tcPr>
            <w:tcW w:w="2700" w:type="dxa"/>
          </w:tcPr>
          <w:p w14:paraId="1220F8C5" w14:textId="77777777" w:rsidR="004E52A1" w:rsidRPr="00261159" w:rsidRDefault="004E52A1" w:rsidP="004E52A1">
            <w:pPr>
              <w:rPr>
                <w:b/>
                <w:color w:val="F79646" w:themeColor="accent6"/>
                <w:lang w:bidi="x-none"/>
              </w:rPr>
            </w:pPr>
            <w:r w:rsidRPr="00261159">
              <w:rPr>
                <w:b/>
                <w:color w:val="F79646" w:themeColor="accent6"/>
                <w:lang w:bidi="x-none"/>
              </w:rPr>
              <w:t>Reading</w:t>
            </w:r>
          </w:p>
        </w:tc>
        <w:tc>
          <w:tcPr>
            <w:tcW w:w="2610" w:type="dxa"/>
          </w:tcPr>
          <w:p w14:paraId="15F452D8" w14:textId="77777777" w:rsidR="004E52A1" w:rsidRPr="00261159" w:rsidRDefault="004E52A1" w:rsidP="004E52A1">
            <w:pPr>
              <w:rPr>
                <w:b/>
                <w:color w:val="F79646" w:themeColor="accent6"/>
                <w:lang w:bidi="x-none"/>
              </w:rPr>
            </w:pPr>
            <w:r w:rsidRPr="00261159">
              <w:rPr>
                <w:b/>
                <w:color w:val="F79646" w:themeColor="accent6"/>
                <w:lang w:bidi="x-none"/>
              </w:rPr>
              <w:t>Reading</w:t>
            </w:r>
          </w:p>
        </w:tc>
        <w:tc>
          <w:tcPr>
            <w:tcW w:w="2512" w:type="dxa"/>
          </w:tcPr>
          <w:p w14:paraId="591AE190" w14:textId="77777777" w:rsidR="004E52A1" w:rsidRPr="00261159" w:rsidRDefault="004E52A1" w:rsidP="004E52A1">
            <w:pPr>
              <w:rPr>
                <w:b/>
                <w:color w:val="F79646" w:themeColor="accent6"/>
                <w:lang w:bidi="x-none"/>
              </w:rPr>
            </w:pPr>
            <w:r w:rsidRPr="00261159">
              <w:rPr>
                <w:b/>
                <w:color w:val="F79646" w:themeColor="accent6"/>
                <w:lang w:bidi="x-none"/>
              </w:rPr>
              <w:t>Reading</w:t>
            </w:r>
          </w:p>
        </w:tc>
      </w:tr>
      <w:tr w:rsidR="004E52A1" w:rsidRPr="00BC1FFD" w14:paraId="4B103398" w14:textId="77777777" w:rsidTr="004E52A1">
        <w:trPr>
          <w:trHeight w:val="406"/>
        </w:trPr>
        <w:tc>
          <w:tcPr>
            <w:tcW w:w="1292" w:type="dxa"/>
          </w:tcPr>
          <w:p w14:paraId="6F1E517E" w14:textId="77777777" w:rsidR="004E52A1" w:rsidRPr="001A7B0E" w:rsidRDefault="004E52A1" w:rsidP="004E52A1">
            <w:pPr>
              <w:rPr>
                <w:b/>
                <w:color w:val="008000"/>
                <w:lang w:bidi="x-none"/>
              </w:rPr>
            </w:pPr>
            <w:r w:rsidRPr="001A7B0E">
              <w:rPr>
                <w:b/>
                <w:color w:val="008000"/>
                <w:lang w:bidi="x-none"/>
              </w:rPr>
              <w:t>10:05-10:45</w:t>
            </w:r>
          </w:p>
        </w:tc>
        <w:tc>
          <w:tcPr>
            <w:tcW w:w="2578" w:type="dxa"/>
          </w:tcPr>
          <w:p w14:paraId="79294A8D" w14:textId="77777777" w:rsidR="004E52A1" w:rsidRPr="00261159" w:rsidRDefault="004E52A1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Specials</w:t>
            </w:r>
          </w:p>
          <w:p w14:paraId="401E061F" w14:textId="77777777" w:rsidR="004E52A1" w:rsidRPr="00261159" w:rsidRDefault="004E52A1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 xml:space="preserve">Plan Time </w:t>
            </w:r>
          </w:p>
        </w:tc>
        <w:tc>
          <w:tcPr>
            <w:tcW w:w="2610" w:type="dxa"/>
          </w:tcPr>
          <w:p w14:paraId="5ADDB9B0" w14:textId="77777777" w:rsidR="004E52A1" w:rsidRPr="00261159" w:rsidRDefault="004E52A1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Specials</w:t>
            </w:r>
          </w:p>
          <w:p w14:paraId="07297A65" w14:textId="77777777" w:rsidR="004E52A1" w:rsidRPr="00261159" w:rsidRDefault="004E52A1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Plan Time</w:t>
            </w:r>
          </w:p>
        </w:tc>
        <w:tc>
          <w:tcPr>
            <w:tcW w:w="2700" w:type="dxa"/>
          </w:tcPr>
          <w:p w14:paraId="5D4925EB" w14:textId="77777777" w:rsidR="004E52A1" w:rsidRPr="00261159" w:rsidRDefault="005C7D3C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Specials</w:t>
            </w:r>
          </w:p>
          <w:p w14:paraId="5A408F2C" w14:textId="77777777" w:rsidR="005C7D3C" w:rsidRPr="00261159" w:rsidRDefault="005C7D3C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Plan Time</w:t>
            </w:r>
          </w:p>
        </w:tc>
        <w:tc>
          <w:tcPr>
            <w:tcW w:w="2610" w:type="dxa"/>
          </w:tcPr>
          <w:p w14:paraId="79C16CEA" w14:textId="77777777" w:rsidR="004E52A1" w:rsidRPr="00261159" w:rsidRDefault="005C7D3C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Specials</w:t>
            </w:r>
          </w:p>
          <w:p w14:paraId="0C7C365C" w14:textId="77777777" w:rsidR="005C7D3C" w:rsidRPr="00261159" w:rsidRDefault="005C7D3C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Plan Time</w:t>
            </w:r>
          </w:p>
        </w:tc>
        <w:tc>
          <w:tcPr>
            <w:tcW w:w="2512" w:type="dxa"/>
          </w:tcPr>
          <w:p w14:paraId="143E29E3" w14:textId="77777777" w:rsidR="004E52A1" w:rsidRPr="00261159" w:rsidRDefault="005C7D3C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Specials</w:t>
            </w:r>
          </w:p>
          <w:p w14:paraId="2FD9A15D" w14:textId="77777777" w:rsidR="005C7D3C" w:rsidRPr="00261159" w:rsidRDefault="005C7D3C" w:rsidP="004E52A1">
            <w:pPr>
              <w:rPr>
                <w:b/>
                <w:color w:val="008000"/>
                <w:lang w:bidi="x-none"/>
              </w:rPr>
            </w:pPr>
            <w:r w:rsidRPr="00261159">
              <w:rPr>
                <w:b/>
                <w:color w:val="008000"/>
                <w:lang w:bidi="x-none"/>
              </w:rPr>
              <w:t>Plan Time</w:t>
            </w:r>
          </w:p>
        </w:tc>
      </w:tr>
      <w:tr w:rsidR="004E52A1" w:rsidRPr="00BC1FFD" w14:paraId="6CCA2FF3" w14:textId="77777777" w:rsidTr="004E52A1">
        <w:trPr>
          <w:trHeight w:val="377"/>
        </w:trPr>
        <w:tc>
          <w:tcPr>
            <w:tcW w:w="1292" w:type="dxa"/>
          </w:tcPr>
          <w:p w14:paraId="47981AA5" w14:textId="3AD1E70C" w:rsidR="004E52A1" w:rsidRPr="001A7B0E" w:rsidRDefault="0033532D" w:rsidP="004E52A1">
            <w:pPr>
              <w:rPr>
                <w:b/>
                <w:color w:val="FF2AE2"/>
                <w:lang w:bidi="x-none"/>
              </w:rPr>
            </w:pPr>
            <w:r>
              <w:rPr>
                <w:b/>
                <w:color w:val="FF2AE2"/>
                <w:lang w:bidi="x-none"/>
              </w:rPr>
              <w:t>10:45-10:50</w:t>
            </w:r>
          </w:p>
        </w:tc>
        <w:tc>
          <w:tcPr>
            <w:tcW w:w="2578" w:type="dxa"/>
          </w:tcPr>
          <w:p w14:paraId="31431046" w14:textId="3D5F6129" w:rsidR="004E52A1" w:rsidRPr="00261159" w:rsidRDefault="0033532D" w:rsidP="004E52A1">
            <w:pPr>
              <w:rPr>
                <w:b/>
                <w:color w:val="FF2AE2"/>
                <w:lang w:bidi="x-none"/>
              </w:rPr>
            </w:pPr>
            <w:r>
              <w:rPr>
                <w:b/>
                <w:color w:val="FF2AE2"/>
                <w:lang w:bidi="x-none"/>
              </w:rPr>
              <w:t>Drinks/Restroom</w:t>
            </w:r>
          </w:p>
        </w:tc>
        <w:tc>
          <w:tcPr>
            <w:tcW w:w="2610" w:type="dxa"/>
          </w:tcPr>
          <w:p w14:paraId="74D40938" w14:textId="70DFEECA" w:rsidR="00E11957" w:rsidRPr="00261159" w:rsidRDefault="0067612D" w:rsidP="004E52A1">
            <w:pPr>
              <w:rPr>
                <w:b/>
                <w:color w:val="FF2AE2"/>
                <w:lang w:bidi="x-none"/>
              </w:rPr>
            </w:pPr>
            <w:r>
              <w:rPr>
                <w:b/>
                <w:color w:val="FF2AE2"/>
                <w:lang w:bidi="x-none"/>
              </w:rPr>
              <w:t>Drinks/Restroom</w:t>
            </w:r>
            <w:r w:rsidRPr="00261159">
              <w:rPr>
                <w:b/>
                <w:color w:val="FF2AE2"/>
                <w:lang w:bidi="x-none"/>
              </w:rPr>
              <w:t xml:space="preserve"> </w:t>
            </w:r>
          </w:p>
        </w:tc>
        <w:tc>
          <w:tcPr>
            <w:tcW w:w="2700" w:type="dxa"/>
          </w:tcPr>
          <w:p w14:paraId="0572A79A" w14:textId="68A75200" w:rsidR="003967C6" w:rsidRPr="00261159" w:rsidRDefault="0067612D" w:rsidP="004E52A1">
            <w:pPr>
              <w:rPr>
                <w:b/>
                <w:color w:val="FF2AE2"/>
                <w:lang w:bidi="x-none"/>
              </w:rPr>
            </w:pPr>
            <w:r>
              <w:rPr>
                <w:b/>
                <w:color w:val="FF2AE2"/>
                <w:lang w:bidi="x-none"/>
              </w:rPr>
              <w:t>Drinks/Restroom</w:t>
            </w:r>
          </w:p>
        </w:tc>
        <w:tc>
          <w:tcPr>
            <w:tcW w:w="2610" w:type="dxa"/>
          </w:tcPr>
          <w:p w14:paraId="1A9474F9" w14:textId="38675BBC" w:rsidR="004E52A1" w:rsidRPr="00261159" w:rsidRDefault="0067612D" w:rsidP="004E52A1">
            <w:pPr>
              <w:rPr>
                <w:b/>
                <w:color w:val="FF2AE2"/>
                <w:lang w:bidi="x-none"/>
              </w:rPr>
            </w:pPr>
            <w:r>
              <w:rPr>
                <w:b/>
                <w:color w:val="FF2AE2"/>
                <w:lang w:bidi="x-none"/>
              </w:rPr>
              <w:t>Drinks/Restroom</w:t>
            </w:r>
          </w:p>
        </w:tc>
        <w:tc>
          <w:tcPr>
            <w:tcW w:w="2512" w:type="dxa"/>
          </w:tcPr>
          <w:p w14:paraId="4C582682" w14:textId="0B0D7E95" w:rsidR="00261159" w:rsidRPr="00261159" w:rsidRDefault="0067612D" w:rsidP="004E52A1">
            <w:pPr>
              <w:rPr>
                <w:b/>
                <w:color w:val="FF2AE2"/>
                <w:lang w:bidi="x-none"/>
              </w:rPr>
            </w:pPr>
            <w:r>
              <w:rPr>
                <w:b/>
                <w:color w:val="FF2AE2"/>
                <w:lang w:bidi="x-none"/>
              </w:rPr>
              <w:t>Drinks/Restroom</w:t>
            </w:r>
          </w:p>
        </w:tc>
      </w:tr>
      <w:tr w:rsidR="004E52A1" w:rsidRPr="00BC1FFD" w14:paraId="682C0163" w14:textId="77777777" w:rsidTr="004E52A1">
        <w:trPr>
          <w:trHeight w:val="377"/>
        </w:trPr>
        <w:tc>
          <w:tcPr>
            <w:tcW w:w="1292" w:type="dxa"/>
          </w:tcPr>
          <w:p w14:paraId="239E7E9B" w14:textId="523BD01F" w:rsidR="004E52A1" w:rsidRPr="001A7B0E" w:rsidRDefault="0067612D" w:rsidP="004E52A1">
            <w:pPr>
              <w:rPr>
                <w:b/>
                <w:color w:val="4F81BD" w:themeColor="accent1"/>
                <w:lang w:bidi="x-none"/>
              </w:rPr>
            </w:pPr>
            <w:r>
              <w:rPr>
                <w:b/>
                <w:color w:val="4F81BD" w:themeColor="accent1"/>
                <w:lang w:bidi="x-none"/>
              </w:rPr>
              <w:t>10:50-11:25</w:t>
            </w:r>
          </w:p>
        </w:tc>
        <w:tc>
          <w:tcPr>
            <w:tcW w:w="2578" w:type="dxa"/>
          </w:tcPr>
          <w:p w14:paraId="126BC792" w14:textId="12CA8F30" w:rsidR="006B5421" w:rsidRPr="00261159" w:rsidRDefault="00844F2C" w:rsidP="004E52A1">
            <w:pPr>
              <w:rPr>
                <w:b/>
                <w:color w:val="4F81BD" w:themeColor="accent1"/>
                <w:lang w:bidi="x-none"/>
              </w:rPr>
            </w:pPr>
            <w:r>
              <w:rPr>
                <w:b/>
                <w:color w:val="4F81BD" w:themeColor="accent1"/>
                <w:lang w:bidi="x-none"/>
              </w:rPr>
              <w:t>Math</w:t>
            </w:r>
          </w:p>
        </w:tc>
        <w:tc>
          <w:tcPr>
            <w:tcW w:w="2610" w:type="dxa"/>
          </w:tcPr>
          <w:p w14:paraId="4BD3D58D" w14:textId="644C0D41" w:rsidR="000E1F89" w:rsidRPr="00261159" w:rsidRDefault="00844F2C" w:rsidP="006B5421">
            <w:pPr>
              <w:rPr>
                <w:b/>
                <w:color w:val="4F81BD" w:themeColor="accent1"/>
                <w:lang w:bidi="x-none"/>
              </w:rPr>
            </w:pPr>
            <w:r>
              <w:rPr>
                <w:b/>
                <w:color w:val="4F81BD" w:themeColor="accent1"/>
                <w:lang w:bidi="x-none"/>
              </w:rPr>
              <w:t>Math</w:t>
            </w:r>
          </w:p>
        </w:tc>
        <w:tc>
          <w:tcPr>
            <w:tcW w:w="2700" w:type="dxa"/>
          </w:tcPr>
          <w:p w14:paraId="73BE776D" w14:textId="4F87FC7D" w:rsidR="001D205E" w:rsidRDefault="00844F2C" w:rsidP="004E52A1">
            <w:pPr>
              <w:rPr>
                <w:b/>
                <w:color w:val="4F81BD" w:themeColor="accent1"/>
                <w:lang w:bidi="x-none"/>
              </w:rPr>
            </w:pPr>
            <w:r>
              <w:rPr>
                <w:b/>
                <w:color w:val="4F81BD" w:themeColor="accent1"/>
                <w:lang w:bidi="x-none"/>
              </w:rPr>
              <w:t>Math</w:t>
            </w:r>
          </w:p>
          <w:p w14:paraId="0A9568BD" w14:textId="68EA14E7" w:rsidR="00AD4C90" w:rsidRPr="001D205E" w:rsidRDefault="0067612D" w:rsidP="004E52A1">
            <w:pPr>
              <w:rPr>
                <w:b/>
                <w:color w:val="FF0000"/>
                <w:lang w:bidi="x-none"/>
              </w:rPr>
            </w:pPr>
            <w:r w:rsidRPr="001D205E">
              <w:rPr>
                <w:b/>
                <w:color w:val="FF0000"/>
                <w:lang w:bidi="x-none"/>
              </w:rPr>
              <w:t>Library Skill</w:t>
            </w:r>
            <w:r w:rsidR="00AD4C90" w:rsidRPr="001D205E">
              <w:rPr>
                <w:b/>
                <w:color w:val="FF0000"/>
                <w:lang w:bidi="x-none"/>
              </w:rPr>
              <w:t>s</w:t>
            </w:r>
            <w:r w:rsidRPr="001D205E">
              <w:rPr>
                <w:b/>
                <w:color w:val="FF0000"/>
                <w:lang w:bidi="x-none"/>
              </w:rPr>
              <w:t xml:space="preserve"> </w:t>
            </w:r>
          </w:p>
          <w:p w14:paraId="18B44DD4" w14:textId="243DF5C3" w:rsidR="0067612D" w:rsidRPr="00261159" w:rsidRDefault="0067612D" w:rsidP="00AE782E">
            <w:pPr>
              <w:rPr>
                <w:b/>
                <w:color w:val="4F81BD" w:themeColor="accent1"/>
                <w:lang w:bidi="x-none"/>
              </w:rPr>
            </w:pPr>
            <w:r w:rsidRPr="001D205E">
              <w:rPr>
                <w:b/>
                <w:color w:val="FF0000"/>
                <w:lang w:bidi="x-none"/>
              </w:rPr>
              <w:t>11:00-11:20</w:t>
            </w:r>
            <w:r w:rsidR="00AE782E">
              <w:rPr>
                <w:b/>
                <w:color w:val="FF0000"/>
                <w:lang w:bidi="x-none"/>
              </w:rPr>
              <w:t>????</w:t>
            </w:r>
          </w:p>
        </w:tc>
        <w:tc>
          <w:tcPr>
            <w:tcW w:w="2610" w:type="dxa"/>
          </w:tcPr>
          <w:p w14:paraId="581A7C0E" w14:textId="1B6F25BF" w:rsidR="007E5439" w:rsidRPr="00261159" w:rsidRDefault="00844F2C" w:rsidP="000E1F89">
            <w:pPr>
              <w:rPr>
                <w:b/>
                <w:color w:val="4F81BD" w:themeColor="accent1"/>
                <w:lang w:bidi="x-none"/>
              </w:rPr>
            </w:pPr>
            <w:r>
              <w:rPr>
                <w:b/>
                <w:color w:val="4F81BD" w:themeColor="accent1"/>
                <w:lang w:bidi="x-none"/>
              </w:rPr>
              <w:t>Math</w:t>
            </w:r>
          </w:p>
        </w:tc>
        <w:tc>
          <w:tcPr>
            <w:tcW w:w="2512" w:type="dxa"/>
          </w:tcPr>
          <w:p w14:paraId="0B160E37" w14:textId="4E39E63C" w:rsidR="006713EF" w:rsidRPr="00261159" w:rsidRDefault="00844F2C" w:rsidP="004E52A1">
            <w:pPr>
              <w:rPr>
                <w:b/>
                <w:color w:val="4F81BD" w:themeColor="accent1"/>
                <w:lang w:bidi="x-none"/>
              </w:rPr>
            </w:pPr>
            <w:r>
              <w:rPr>
                <w:b/>
                <w:color w:val="4F81BD" w:themeColor="accent1"/>
                <w:lang w:bidi="x-none"/>
              </w:rPr>
              <w:t>Math</w:t>
            </w:r>
          </w:p>
        </w:tc>
      </w:tr>
      <w:tr w:rsidR="004E52A1" w:rsidRPr="00BC1FFD" w14:paraId="3BAFAF9E" w14:textId="77777777" w:rsidTr="004E52A1">
        <w:trPr>
          <w:trHeight w:val="406"/>
        </w:trPr>
        <w:tc>
          <w:tcPr>
            <w:tcW w:w="1292" w:type="dxa"/>
          </w:tcPr>
          <w:p w14:paraId="7B3E0FA6" w14:textId="12726540" w:rsidR="004E52A1" w:rsidRPr="001A7B0E" w:rsidRDefault="005C7D3C" w:rsidP="004E52A1">
            <w:pPr>
              <w:rPr>
                <w:b/>
                <w:color w:val="5FBD37"/>
                <w:lang w:bidi="x-none"/>
              </w:rPr>
            </w:pPr>
            <w:r w:rsidRPr="001A7B0E">
              <w:rPr>
                <w:b/>
                <w:color w:val="5FBD37"/>
                <w:lang w:bidi="x-none"/>
              </w:rPr>
              <w:t>11:30-12:30</w:t>
            </w:r>
          </w:p>
        </w:tc>
        <w:tc>
          <w:tcPr>
            <w:tcW w:w="2578" w:type="dxa"/>
          </w:tcPr>
          <w:p w14:paraId="16EB4799" w14:textId="77777777" w:rsidR="004E52A1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Lunch</w:t>
            </w:r>
          </w:p>
          <w:p w14:paraId="5B266876" w14:textId="77777777" w:rsidR="005C7D3C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Recess</w:t>
            </w:r>
          </w:p>
        </w:tc>
        <w:tc>
          <w:tcPr>
            <w:tcW w:w="2610" w:type="dxa"/>
          </w:tcPr>
          <w:p w14:paraId="6B825354" w14:textId="77777777" w:rsidR="004E52A1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Lunch</w:t>
            </w:r>
          </w:p>
          <w:p w14:paraId="01C39CE7" w14:textId="77777777" w:rsidR="005C7D3C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Recess</w:t>
            </w:r>
          </w:p>
        </w:tc>
        <w:tc>
          <w:tcPr>
            <w:tcW w:w="2700" w:type="dxa"/>
          </w:tcPr>
          <w:p w14:paraId="4867063C" w14:textId="77777777" w:rsidR="004E52A1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Lunch</w:t>
            </w:r>
          </w:p>
          <w:p w14:paraId="33670E1B" w14:textId="77777777" w:rsidR="005C7D3C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Recess</w:t>
            </w:r>
          </w:p>
        </w:tc>
        <w:tc>
          <w:tcPr>
            <w:tcW w:w="2610" w:type="dxa"/>
          </w:tcPr>
          <w:p w14:paraId="1394F847" w14:textId="77777777" w:rsidR="004E52A1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Lunch</w:t>
            </w:r>
          </w:p>
          <w:p w14:paraId="550586CC" w14:textId="77777777" w:rsidR="005C7D3C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Recess</w:t>
            </w:r>
          </w:p>
        </w:tc>
        <w:tc>
          <w:tcPr>
            <w:tcW w:w="2512" w:type="dxa"/>
          </w:tcPr>
          <w:p w14:paraId="50111321" w14:textId="77777777" w:rsidR="004E52A1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Lunch</w:t>
            </w:r>
          </w:p>
          <w:p w14:paraId="3A17BCB8" w14:textId="77777777" w:rsidR="005C7D3C" w:rsidRPr="00261159" w:rsidRDefault="005C7D3C" w:rsidP="004E52A1">
            <w:pPr>
              <w:rPr>
                <w:b/>
                <w:color w:val="5FBD37"/>
                <w:lang w:bidi="x-none"/>
              </w:rPr>
            </w:pPr>
            <w:r w:rsidRPr="00261159">
              <w:rPr>
                <w:b/>
                <w:color w:val="5FBD37"/>
                <w:lang w:bidi="x-none"/>
              </w:rPr>
              <w:t>Recess</w:t>
            </w:r>
          </w:p>
        </w:tc>
      </w:tr>
      <w:tr w:rsidR="004E52A1" w:rsidRPr="00BC1FFD" w14:paraId="5D6F9910" w14:textId="77777777" w:rsidTr="004E52A1">
        <w:trPr>
          <w:trHeight w:val="377"/>
        </w:trPr>
        <w:tc>
          <w:tcPr>
            <w:tcW w:w="1292" w:type="dxa"/>
          </w:tcPr>
          <w:p w14:paraId="5DF112E5" w14:textId="77777777" w:rsidR="004E52A1" w:rsidRPr="001A7B0E" w:rsidRDefault="007A0252" w:rsidP="004E52A1">
            <w:pPr>
              <w:rPr>
                <w:b/>
                <w:color w:val="342AFF"/>
                <w:lang w:bidi="x-none"/>
              </w:rPr>
            </w:pPr>
            <w:r w:rsidRPr="001A7B0E">
              <w:rPr>
                <w:b/>
                <w:color w:val="342AFF"/>
                <w:lang w:bidi="x-none"/>
              </w:rPr>
              <w:t>12:30-1:30</w:t>
            </w:r>
          </w:p>
        </w:tc>
        <w:tc>
          <w:tcPr>
            <w:tcW w:w="2578" w:type="dxa"/>
          </w:tcPr>
          <w:p w14:paraId="0E436AFB" w14:textId="77777777" w:rsidR="004E52A1" w:rsidRDefault="00844F2C" w:rsidP="004E52A1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Language Arts</w:t>
            </w:r>
          </w:p>
          <w:p w14:paraId="046EB483" w14:textId="4B6BE371" w:rsidR="00FF024A" w:rsidRPr="00261159" w:rsidRDefault="00FF024A" w:rsidP="004E52A1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Skill of the Week</w:t>
            </w:r>
          </w:p>
        </w:tc>
        <w:tc>
          <w:tcPr>
            <w:tcW w:w="2610" w:type="dxa"/>
          </w:tcPr>
          <w:p w14:paraId="503AA294" w14:textId="77777777" w:rsidR="00FF024A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Language Arts</w:t>
            </w:r>
          </w:p>
          <w:p w14:paraId="260FA67C" w14:textId="747BED37" w:rsidR="004E52A1" w:rsidRPr="00261159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Skill of the Week</w:t>
            </w:r>
          </w:p>
        </w:tc>
        <w:tc>
          <w:tcPr>
            <w:tcW w:w="2700" w:type="dxa"/>
          </w:tcPr>
          <w:p w14:paraId="5EEF3BB3" w14:textId="77777777" w:rsidR="00FF024A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Language Arts</w:t>
            </w:r>
          </w:p>
          <w:p w14:paraId="4172B2EC" w14:textId="1AD22AEE" w:rsidR="004E52A1" w:rsidRPr="00261159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Skill of the Week</w:t>
            </w:r>
          </w:p>
        </w:tc>
        <w:tc>
          <w:tcPr>
            <w:tcW w:w="2610" w:type="dxa"/>
          </w:tcPr>
          <w:p w14:paraId="394A7834" w14:textId="77777777" w:rsidR="00FF024A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Language Arts</w:t>
            </w:r>
          </w:p>
          <w:p w14:paraId="6846D356" w14:textId="78F22FB0" w:rsidR="004E52A1" w:rsidRPr="00261159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Skill of the Week</w:t>
            </w:r>
          </w:p>
        </w:tc>
        <w:tc>
          <w:tcPr>
            <w:tcW w:w="2512" w:type="dxa"/>
          </w:tcPr>
          <w:p w14:paraId="258551B9" w14:textId="77777777" w:rsidR="00FF024A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Language Arts</w:t>
            </w:r>
          </w:p>
          <w:p w14:paraId="00266EA6" w14:textId="069D000D" w:rsidR="004E52A1" w:rsidRPr="00261159" w:rsidRDefault="00FF024A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342AFF"/>
                <w:lang w:bidi="x-none"/>
              </w:rPr>
              <w:t>Skill of the Week</w:t>
            </w:r>
          </w:p>
        </w:tc>
      </w:tr>
      <w:tr w:rsidR="004E52A1" w:rsidRPr="00BC1FFD" w14:paraId="78CB2D29" w14:textId="77777777" w:rsidTr="004E52A1">
        <w:trPr>
          <w:trHeight w:val="377"/>
        </w:trPr>
        <w:tc>
          <w:tcPr>
            <w:tcW w:w="1292" w:type="dxa"/>
          </w:tcPr>
          <w:p w14:paraId="1D4FF4F3" w14:textId="53D7422E" w:rsidR="004E52A1" w:rsidRPr="001A7B0E" w:rsidRDefault="007A0252" w:rsidP="0067612D">
            <w:pPr>
              <w:rPr>
                <w:b/>
                <w:color w:val="FF0000"/>
                <w:lang w:bidi="x-none"/>
              </w:rPr>
            </w:pPr>
            <w:r w:rsidRPr="001A7B0E">
              <w:rPr>
                <w:b/>
                <w:color w:val="FF0000"/>
                <w:lang w:bidi="x-none"/>
              </w:rPr>
              <w:t>1:3</w:t>
            </w:r>
            <w:r w:rsidR="0067612D">
              <w:rPr>
                <w:b/>
                <w:color w:val="FF0000"/>
                <w:lang w:bidi="x-none"/>
              </w:rPr>
              <w:t>0-1:45</w:t>
            </w:r>
          </w:p>
        </w:tc>
        <w:tc>
          <w:tcPr>
            <w:tcW w:w="2578" w:type="dxa"/>
          </w:tcPr>
          <w:p w14:paraId="1F74D2FD" w14:textId="5F8090E6" w:rsidR="004E52A1" w:rsidRPr="00261159" w:rsidRDefault="0067612D" w:rsidP="004E52A1">
            <w:pPr>
              <w:rPr>
                <w:b/>
                <w:color w:val="FF0000"/>
                <w:lang w:bidi="x-none"/>
              </w:rPr>
            </w:pPr>
            <w:r>
              <w:rPr>
                <w:b/>
                <w:color w:val="FF0000"/>
                <w:lang w:bidi="x-none"/>
              </w:rPr>
              <w:t>Recess</w:t>
            </w:r>
          </w:p>
        </w:tc>
        <w:tc>
          <w:tcPr>
            <w:tcW w:w="2610" w:type="dxa"/>
          </w:tcPr>
          <w:p w14:paraId="5FCEFD0A" w14:textId="59DAF71C" w:rsidR="004E52A1" w:rsidRPr="00261159" w:rsidRDefault="0067612D" w:rsidP="004E52A1">
            <w:pPr>
              <w:rPr>
                <w:b/>
                <w:color w:val="FF0000"/>
                <w:lang w:bidi="x-none"/>
              </w:rPr>
            </w:pPr>
            <w:r>
              <w:rPr>
                <w:b/>
                <w:color w:val="FF0000"/>
                <w:lang w:bidi="x-none"/>
              </w:rPr>
              <w:t>Recess</w:t>
            </w:r>
          </w:p>
        </w:tc>
        <w:tc>
          <w:tcPr>
            <w:tcW w:w="2700" w:type="dxa"/>
          </w:tcPr>
          <w:p w14:paraId="22CE4D43" w14:textId="7758E3BB" w:rsidR="004E52A1" w:rsidRPr="00261159" w:rsidRDefault="0067612D" w:rsidP="004E52A1">
            <w:pPr>
              <w:rPr>
                <w:b/>
                <w:color w:val="FF0000"/>
                <w:lang w:bidi="x-none"/>
              </w:rPr>
            </w:pPr>
            <w:r>
              <w:rPr>
                <w:b/>
                <w:color w:val="FF0000"/>
                <w:lang w:bidi="x-none"/>
              </w:rPr>
              <w:t>Recess</w:t>
            </w:r>
          </w:p>
        </w:tc>
        <w:tc>
          <w:tcPr>
            <w:tcW w:w="2610" w:type="dxa"/>
          </w:tcPr>
          <w:p w14:paraId="5F76DB01" w14:textId="413B99AB" w:rsidR="004E52A1" w:rsidRPr="00261159" w:rsidRDefault="0067612D" w:rsidP="004E52A1">
            <w:pPr>
              <w:rPr>
                <w:b/>
                <w:color w:val="FF0000"/>
                <w:lang w:bidi="x-none"/>
              </w:rPr>
            </w:pPr>
            <w:r>
              <w:rPr>
                <w:b/>
                <w:color w:val="FF0000"/>
                <w:lang w:bidi="x-none"/>
              </w:rPr>
              <w:t>Recess</w:t>
            </w:r>
          </w:p>
        </w:tc>
        <w:tc>
          <w:tcPr>
            <w:tcW w:w="2512" w:type="dxa"/>
          </w:tcPr>
          <w:p w14:paraId="6DBCA321" w14:textId="54A55DCA" w:rsidR="004E52A1" w:rsidRPr="00261159" w:rsidRDefault="0067612D" w:rsidP="004E52A1">
            <w:pPr>
              <w:rPr>
                <w:b/>
                <w:color w:val="FF0000"/>
                <w:lang w:bidi="x-none"/>
              </w:rPr>
            </w:pPr>
            <w:r>
              <w:rPr>
                <w:b/>
                <w:color w:val="FF0000"/>
                <w:lang w:bidi="x-none"/>
              </w:rPr>
              <w:t>Recess</w:t>
            </w:r>
            <w:r w:rsidR="00844F2C">
              <w:rPr>
                <w:b/>
                <w:color w:val="FF0000"/>
                <w:lang w:bidi="x-none"/>
              </w:rPr>
              <w:t xml:space="preserve"> (1:15-1:30)</w:t>
            </w:r>
          </w:p>
        </w:tc>
      </w:tr>
      <w:tr w:rsidR="004E52A1" w:rsidRPr="00BC1FFD" w14:paraId="3875BD42" w14:textId="77777777" w:rsidTr="004E52A1">
        <w:trPr>
          <w:trHeight w:val="377"/>
        </w:trPr>
        <w:tc>
          <w:tcPr>
            <w:tcW w:w="1292" w:type="dxa"/>
          </w:tcPr>
          <w:p w14:paraId="2590679F" w14:textId="7603D2C9" w:rsidR="004E52A1" w:rsidRPr="001A7B0E" w:rsidRDefault="00FF024A" w:rsidP="004E52A1">
            <w:pPr>
              <w:rPr>
                <w:b/>
                <w:color w:val="9A5CC1"/>
                <w:lang w:bidi="x-none"/>
              </w:rPr>
            </w:pPr>
            <w:r>
              <w:rPr>
                <w:b/>
                <w:color w:val="9A5CC1"/>
                <w:lang w:bidi="x-none"/>
              </w:rPr>
              <w:t>1:50</w:t>
            </w:r>
            <w:r w:rsidR="00976A9E" w:rsidRPr="001A7B0E">
              <w:rPr>
                <w:b/>
                <w:color w:val="9A5CC1"/>
                <w:lang w:bidi="x-none"/>
              </w:rPr>
              <w:t>-2:</w:t>
            </w:r>
            <w:r>
              <w:rPr>
                <w:b/>
                <w:color w:val="9A5CC1"/>
                <w:lang w:bidi="x-none"/>
              </w:rPr>
              <w:t>15</w:t>
            </w:r>
          </w:p>
        </w:tc>
        <w:tc>
          <w:tcPr>
            <w:tcW w:w="2578" w:type="dxa"/>
          </w:tcPr>
          <w:p w14:paraId="2FE3FDA1" w14:textId="1BCD34A4" w:rsidR="004E52A1" w:rsidRPr="00261159" w:rsidRDefault="00C81A03" w:rsidP="004E52A1">
            <w:pPr>
              <w:rPr>
                <w:b/>
                <w:color w:val="9A5CC1"/>
                <w:lang w:bidi="x-none"/>
              </w:rPr>
            </w:pPr>
            <w:r>
              <w:rPr>
                <w:b/>
                <w:color w:val="9A5CC1"/>
                <w:lang w:bidi="x-none"/>
              </w:rPr>
              <w:t>Math</w:t>
            </w:r>
          </w:p>
        </w:tc>
        <w:tc>
          <w:tcPr>
            <w:tcW w:w="2610" w:type="dxa"/>
          </w:tcPr>
          <w:p w14:paraId="5885CC2C" w14:textId="21D330AC" w:rsidR="004E52A1" w:rsidRPr="00261159" w:rsidRDefault="00C81A03" w:rsidP="004E52A1">
            <w:pPr>
              <w:rPr>
                <w:b/>
                <w:color w:val="9A5CC1"/>
                <w:lang w:bidi="x-none"/>
              </w:rPr>
            </w:pPr>
            <w:r>
              <w:rPr>
                <w:b/>
                <w:color w:val="9A5CC1"/>
                <w:lang w:bidi="x-none"/>
              </w:rPr>
              <w:t>Math</w:t>
            </w:r>
          </w:p>
        </w:tc>
        <w:tc>
          <w:tcPr>
            <w:tcW w:w="2700" w:type="dxa"/>
          </w:tcPr>
          <w:p w14:paraId="1FF6A727" w14:textId="783CCA35" w:rsidR="004E52A1" w:rsidRPr="00FF024A" w:rsidRDefault="00C81A03" w:rsidP="00FF024A">
            <w:pPr>
              <w:rPr>
                <w:b/>
                <w:color w:val="342AFF"/>
                <w:lang w:bidi="x-none"/>
              </w:rPr>
            </w:pPr>
            <w:r>
              <w:rPr>
                <w:b/>
                <w:color w:val="9A5CC1"/>
                <w:lang w:bidi="x-none"/>
              </w:rPr>
              <w:t>Math</w:t>
            </w:r>
          </w:p>
        </w:tc>
        <w:tc>
          <w:tcPr>
            <w:tcW w:w="2610" w:type="dxa"/>
          </w:tcPr>
          <w:p w14:paraId="54773D9C" w14:textId="0B59CCE5" w:rsidR="004E52A1" w:rsidRPr="00261159" w:rsidRDefault="00C81A03" w:rsidP="004E52A1">
            <w:pPr>
              <w:rPr>
                <w:b/>
                <w:color w:val="9A5CC1"/>
                <w:lang w:bidi="x-none"/>
              </w:rPr>
            </w:pPr>
            <w:r>
              <w:rPr>
                <w:b/>
                <w:color w:val="9A5CC1"/>
                <w:lang w:bidi="x-none"/>
              </w:rPr>
              <w:t>Math</w:t>
            </w:r>
          </w:p>
        </w:tc>
        <w:tc>
          <w:tcPr>
            <w:tcW w:w="2512" w:type="dxa"/>
          </w:tcPr>
          <w:p w14:paraId="0F161A74" w14:textId="2543F3C1" w:rsidR="00C81A03" w:rsidRDefault="00C81A03" w:rsidP="004E52A1">
            <w:pPr>
              <w:rPr>
                <w:b/>
                <w:color w:val="9A5CC1"/>
                <w:lang w:bidi="x-none"/>
              </w:rPr>
            </w:pPr>
            <w:r>
              <w:rPr>
                <w:b/>
                <w:color w:val="9A5CC1"/>
                <w:lang w:bidi="x-none"/>
              </w:rPr>
              <w:t>Math</w:t>
            </w:r>
          </w:p>
          <w:p w14:paraId="7D837D95" w14:textId="3AEAF5F3" w:rsidR="004E52A1" w:rsidRPr="00261159" w:rsidRDefault="004E52A1" w:rsidP="004E52A1">
            <w:pPr>
              <w:rPr>
                <w:b/>
                <w:color w:val="9A5CC1"/>
                <w:lang w:bidi="x-none"/>
              </w:rPr>
            </w:pPr>
          </w:p>
        </w:tc>
      </w:tr>
      <w:tr w:rsidR="004E52A1" w:rsidRPr="00BC1FFD" w14:paraId="632602EE" w14:textId="77777777" w:rsidTr="004E52A1">
        <w:trPr>
          <w:trHeight w:val="377"/>
        </w:trPr>
        <w:tc>
          <w:tcPr>
            <w:tcW w:w="1292" w:type="dxa"/>
          </w:tcPr>
          <w:p w14:paraId="17EA57D5" w14:textId="09102548" w:rsidR="004E52A1" w:rsidRPr="000E1F89" w:rsidRDefault="00FF024A" w:rsidP="004E52A1">
            <w:pPr>
              <w:rPr>
                <w:b/>
                <w:color w:val="10C2FF"/>
                <w:lang w:bidi="x-none"/>
              </w:rPr>
            </w:pPr>
            <w:r>
              <w:rPr>
                <w:b/>
                <w:color w:val="10C2FF"/>
                <w:lang w:bidi="x-none"/>
              </w:rPr>
              <w:t>2:15</w:t>
            </w:r>
            <w:r w:rsidR="00BC1FFD" w:rsidRPr="000E1F89">
              <w:rPr>
                <w:b/>
                <w:color w:val="10C2FF"/>
                <w:lang w:bidi="x-none"/>
              </w:rPr>
              <w:t>-3:15</w:t>
            </w:r>
          </w:p>
        </w:tc>
        <w:tc>
          <w:tcPr>
            <w:tcW w:w="2578" w:type="dxa"/>
          </w:tcPr>
          <w:p w14:paraId="31EEE2A0" w14:textId="77777777" w:rsidR="001A7ED4" w:rsidRDefault="001A7ED4" w:rsidP="000E1F89">
            <w:pPr>
              <w:rPr>
                <w:b/>
                <w:color w:val="24F0F4"/>
                <w:lang w:bidi="x-none"/>
              </w:rPr>
            </w:pPr>
            <w:r>
              <w:rPr>
                <w:b/>
                <w:color w:val="24F0F4"/>
                <w:lang w:bidi="x-none"/>
              </w:rPr>
              <w:t>Science/S.S.</w:t>
            </w:r>
          </w:p>
          <w:p w14:paraId="21FD5674" w14:textId="668C63F3" w:rsidR="000E1F89" w:rsidRPr="000E1F89" w:rsidRDefault="000E1F89" w:rsidP="000E1F89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>Handwriting/Writing</w:t>
            </w:r>
          </w:p>
          <w:p w14:paraId="4EB3D9D7" w14:textId="1F22A4D6" w:rsidR="004E52A1" w:rsidRPr="000E1F89" w:rsidRDefault="004E52A1" w:rsidP="000E1F89">
            <w:pPr>
              <w:rPr>
                <w:b/>
                <w:color w:val="24F0F4"/>
                <w:lang w:bidi="x-none"/>
              </w:rPr>
            </w:pPr>
          </w:p>
        </w:tc>
        <w:tc>
          <w:tcPr>
            <w:tcW w:w="2610" w:type="dxa"/>
          </w:tcPr>
          <w:p w14:paraId="2282FDC1" w14:textId="380D9410" w:rsidR="00176BAA" w:rsidRDefault="00176BAA" w:rsidP="000E1F89">
            <w:pPr>
              <w:rPr>
                <w:b/>
                <w:color w:val="24F0F4"/>
                <w:lang w:bidi="x-none"/>
              </w:rPr>
            </w:pPr>
            <w:r>
              <w:rPr>
                <w:b/>
                <w:color w:val="24F0F4"/>
                <w:lang w:bidi="x-none"/>
              </w:rPr>
              <w:t>Science/S.S.</w:t>
            </w:r>
            <w:bookmarkStart w:id="0" w:name="_GoBack"/>
            <w:bookmarkEnd w:id="0"/>
          </w:p>
          <w:p w14:paraId="632BC241" w14:textId="77777777" w:rsidR="000E1F89" w:rsidRPr="000E1F89" w:rsidRDefault="000E1F89" w:rsidP="000E1F89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>Handwriting/Writing</w:t>
            </w:r>
          </w:p>
          <w:p w14:paraId="64B8DD21" w14:textId="0F1A5AB8" w:rsidR="00750C38" w:rsidRPr="000E1F89" w:rsidRDefault="00750C38" w:rsidP="000E1F89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>(Library Checkout 2:50-3:25)</w:t>
            </w:r>
          </w:p>
        </w:tc>
        <w:tc>
          <w:tcPr>
            <w:tcW w:w="2700" w:type="dxa"/>
          </w:tcPr>
          <w:p w14:paraId="1CCC4750" w14:textId="77777777" w:rsidR="000E1F89" w:rsidRPr="000E1F89" w:rsidRDefault="000E1F89" w:rsidP="000E1F89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>Handwriting/Writing</w:t>
            </w:r>
          </w:p>
          <w:p w14:paraId="23081488" w14:textId="0327CD63" w:rsidR="0067612D" w:rsidRPr="000E1F89" w:rsidRDefault="000E1F89" w:rsidP="000E1F89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>Read Aloud</w:t>
            </w:r>
            <w:r w:rsidR="001D205E" w:rsidRPr="000E1F89">
              <w:rPr>
                <w:b/>
                <w:color w:val="24F0F4"/>
                <w:lang w:bidi="x-none"/>
              </w:rPr>
              <w:t xml:space="preserve"> </w:t>
            </w:r>
            <w:r w:rsidR="0067612D" w:rsidRPr="000E1F89">
              <w:rPr>
                <w:b/>
                <w:color w:val="24F0F4"/>
                <w:lang w:bidi="x-none"/>
              </w:rPr>
              <w:t>(Bookmobile 2:50-3:10)</w:t>
            </w:r>
          </w:p>
        </w:tc>
        <w:tc>
          <w:tcPr>
            <w:tcW w:w="2610" w:type="dxa"/>
          </w:tcPr>
          <w:p w14:paraId="28FEFB06" w14:textId="77777777" w:rsidR="000E1F89" w:rsidRPr="000E1F89" w:rsidRDefault="000E1F89" w:rsidP="000E1F89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>Handwriting/Writing</w:t>
            </w:r>
          </w:p>
          <w:p w14:paraId="69230407" w14:textId="77777777" w:rsidR="000E1F89" w:rsidRPr="000E1F89" w:rsidRDefault="000E1F89" w:rsidP="000E1F89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 xml:space="preserve">Read Aloud </w:t>
            </w:r>
          </w:p>
          <w:p w14:paraId="08085B35" w14:textId="66028221" w:rsidR="00A7302B" w:rsidRPr="000E1F89" w:rsidRDefault="00A7302B" w:rsidP="000E1F89">
            <w:pPr>
              <w:rPr>
                <w:b/>
                <w:color w:val="24F0F4"/>
                <w:lang w:bidi="x-none"/>
              </w:rPr>
            </w:pPr>
          </w:p>
        </w:tc>
        <w:tc>
          <w:tcPr>
            <w:tcW w:w="2512" w:type="dxa"/>
          </w:tcPr>
          <w:p w14:paraId="73CF2851" w14:textId="508CE005" w:rsidR="00A7302B" w:rsidRPr="000E1F89" w:rsidRDefault="00C81A03" w:rsidP="004E52A1">
            <w:pPr>
              <w:rPr>
                <w:b/>
                <w:color w:val="24F0F4"/>
                <w:lang w:bidi="x-none"/>
              </w:rPr>
            </w:pPr>
            <w:r>
              <w:rPr>
                <w:b/>
                <w:color w:val="24F0F4"/>
                <w:lang w:bidi="x-none"/>
              </w:rPr>
              <w:t>ART</w:t>
            </w:r>
          </w:p>
          <w:p w14:paraId="60A7BF46" w14:textId="77777777" w:rsidR="00A7302B" w:rsidRPr="000E1F89" w:rsidRDefault="00A7302B" w:rsidP="004E52A1">
            <w:pPr>
              <w:rPr>
                <w:b/>
                <w:color w:val="24F0F4"/>
                <w:lang w:bidi="x-none"/>
              </w:rPr>
            </w:pPr>
            <w:r w:rsidRPr="000E1F89">
              <w:rPr>
                <w:b/>
                <w:color w:val="24F0F4"/>
                <w:lang w:bidi="x-none"/>
              </w:rPr>
              <w:t>Read Aloud</w:t>
            </w:r>
          </w:p>
          <w:p w14:paraId="439FC3C4" w14:textId="2459710F" w:rsidR="00A7302B" w:rsidRPr="000E1F89" w:rsidRDefault="00A7302B" w:rsidP="004E52A1">
            <w:pPr>
              <w:rPr>
                <w:b/>
                <w:color w:val="24F0F4"/>
                <w:lang w:bidi="x-none"/>
              </w:rPr>
            </w:pPr>
          </w:p>
        </w:tc>
      </w:tr>
      <w:tr w:rsidR="004E52A1" w:rsidRPr="00BC1FFD" w14:paraId="3F9FBB7B" w14:textId="77777777" w:rsidTr="004E52A1">
        <w:trPr>
          <w:trHeight w:val="377"/>
        </w:trPr>
        <w:tc>
          <w:tcPr>
            <w:tcW w:w="1292" w:type="dxa"/>
          </w:tcPr>
          <w:p w14:paraId="444B3E4D" w14:textId="3478F382" w:rsidR="004E52A1" w:rsidRPr="001A7B0E" w:rsidRDefault="00BC1FFD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3:15</w:t>
            </w:r>
            <w:r w:rsidR="005C7D3C" w:rsidRPr="001A7B0E">
              <w:rPr>
                <w:b/>
                <w:color w:val="000090"/>
                <w:lang w:bidi="x-none"/>
              </w:rPr>
              <w:t>-3:25</w:t>
            </w:r>
          </w:p>
        </w:tc>
        <w:tc>
          <w:tcPr>
            <w:tcW w:w="2578" w:type="dxa"/>
          </w:tcPr>
          <w:p w14:paraId="15A1E1A6" w14:textId="77777777" w:rsidR="004E52A1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Clean-Up</w:t>
            </w:r>
          </w:p>
          <w:p w14:paraId="7E5A5054" w14:textId="77777777" w:rsidR="005C7D3C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Dismissal</w:t>
            </w:r>
          </w:p>
        </w:tc>
        <w:tc>
          <w:tcPr>
            <w:tcW w:w="2610" w:type="dxa"/>
          </w:tcPr>
          <w:p w14:paraId="69C89B1A" w14:textId="77777777" w:rsidR="004E52A1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Clean-Up</w:t>
            </w:r>
          </w:p>
          <w:p w14:paraId="4FF3268F" w14:textId="77777777" w:rsidR="005C7D3C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Dismissal</w:t>
            </w:r>
          </w:p>
        </w:tc>
        <w:tc>
          <w:tcPr>
            <w:tcW w:w="2700" w:type="dxa"/>
          </w:tcPr>
          <w:p w14:paraId="3E1B2E4A" w14:textId="77777777" w:rsidR="004E52A1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Clean-Up</w:t>
            </w:r>
          </w:p>
          <w:p w14:paraId="33CBADC4" w14:textId="77777777" w:rsidR="005C7D3C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Dismissal</w:t>
            </w:r>
          </w:p>
        </w:tc>
        <w:tc>
          <w:tcPr>
            <w:tcW w:w="2610" w:type="dxa"/>
          </w:tcPr>
          <w:p w14:paraId="27D60CB9" w14:textId="77777777" w:rsidR="004E52A1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Clean-Up</w:t>
            </w:r>
          </w:p>
          <w:p w14:paraId="59B2EAD9" w14:textId="77777777" w:rsidR="005C7D3C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Dismissal</w:t>
            </w:r>
          </w:p>
        </w:tc>
        <w:tc>
          <w:tcPr>
            <w:tcW w:w="2512" w:type="dxa"/>
          </w:tcPr>
          <w:p w14:paraId="3FE87846" w14:textId="77777777" w:rsidR="004E52A1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Clean-Up</w:t>
            </w:r>
          </w:p>
          <w:p w14:paraId="545AEF6B" w14:textId="77777777" w:rsidR="005C7D3C" w:rsidRPr="001A7B0E" w:rsidRDefault="005C7D3C" w:rsidP="004E52A1">
            <w:pPr>
              <w:rPr>
                <w:b/>
                <w:color w:val="000090"/>
                <w:lang w:bidi="x-none"/>
              </w:rPr>
            </w:pPr>
            <w:r w:rsidRPr="001A7B0E">
              <w:rPr>
                <w:b/>
                <w:color w:val="000090"/>
                <w:lang w:bidi="x-none"/>
              </w:rPr>
              <w:t>Dismissal</w:t>
            </w:r>
          </w:p>
        </w:tc>
      </w:tr>
    </w:tbl>
    <w:p w14:paraId="302EFF83" w14:textId="77777777" w:rsidR="001A7ED4" w:rsidRDefault="001A7ED4" w:rsidP="004E52A1">
      <w:pPr>
        <w:rPr>
          <w:sz w:val="22"/>
        </w:rPr>
        <w:sectPr w:rsidR="001A7ED4" w:rsidSect="001A7ED4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7F59705A" w14:textId="362E7AEF" w:rsidR="004E52A1" w:rsidRPr="008B5FB2" w:rsidRDefault="00C81A03" w:rsidP="004E52A1">
      <w:pPr>
        <w:rPr>
          <w:sz w:val="22"/>
        </w:rPr>
      </w:pPr>
      <w:r>
        <w:rPr>
          <w:sz w:val="22"/>
        </w:rPr>
        <w:lastRenderedPageBreak/>
        <w:t>Updated 7-27-15</w:t>
      </w:r>
    </w:p>
    <w:p w14:paraId="0E8C2833" w14:textId="77777777" w:rsidR="001A7ED4" w:rsidRDefault="001A7ED4">
      <w:pPr>
        <w:sectPr w:rsidR="001A7ED4" w:rsidSect="001A7ED4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8AEA9F1" w14:textId="160D1285" w:rsidR="00D727E6" w:rsidRDefault="00D727E6"/>
    <w:sectPr w:rsidR="00D727E6" w:rsidSect="001A7ED4">
      <w:type w:val="continuous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A1"/>
    <w:rsid w:val="000E1F89"/>
    <w:rsid w:val="00176BAA"/>
    <w:rsid w:val="001A7B0E"/>
    <w:rsid w:val="001A7ED4"/>
    <w:rsid w:val="001D205E"/>
    <w:rsid w:val="00221BA1"/>
    <w:rsid w:val="00261159"/>
    <w:rsid w:val="0033532D"/>
    <w:rsid w:val="003967C6"/>
    <w:rsid w:val="004C24CE"/>
    <w:rsid w:val="004E52A1"/>
    <w:rsid w:val="005C7D3C"/>
    <w:rsid w:val="006713EF"/>
    <w:rsid w:val="0067612D"/>
    <w:rsid w:val="006B5421"/>
    <w:rsid w:val="00750C38"/>
    <w:rsid w:val="007753DA"/>
    <w:rsid w:val="007A0252"/>
    <w:rsid w:val="007E5439"/>
    <w:rsid w:val="00844F2C"/>
    <w:rsid w:val="008A4DB7"/>
    <w:rsid w:val="0097596D"/>
    <w:rsid w:val="00976A9E"/>
    <w:rsid w:val="00A4712C"/>
    <w:rsid w:val="00A7302B"/>
    <w:rsid w:val="00AD4C90"/>
    <w:rsid w:val="00AE782E"/>
    <w:rsid w:val="00B65ECB"/>
    <w:rsid w:val="00BC1FFD"/>
    <w:rsid w:val="00C81A03"/>
    <w:rsid w:val="00CB3454"/>
    <w:rsid w:val="00CF7EE4"/>
    <w:rsid w:val="00D727E6"/>
    <w:rsid w:val="00D7396A"/>
    <w:rsid w:val="00DB75C8"/>
    <w:rsid w:val="00E11957"/>
    <w:rsid w:val="00FF02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680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A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A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6D27D-B55D-C544-A2AC-479531B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Laughlin</dc:creator>
  <cp:keywords/>
  <dc:description/>
  <cp:lastModifiedBy>Selena Laughlin</cp:lastModifiedBy>
  <cp:revision>5</cp:revision>
  <cp:lastPrinted>2014-08-20T12:41:00Z</cp:lastPrinted>
  <dcterms:created xsi:type="dcterms:W3CDTF">2015-07-21T21:58:00Z</dcterms:created>
  <dcterms:modified xsi:type="dcterms:W3CDTF">2015-07-31T15:47:00Z</dcterms:modified>
</cp:coreProperties>
</file>